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8CA5" w14:textId="6715D65E" w:rsidR="009B204B" w:rsidRDefault="000A7D25" w:rsidP="000A7D25">
      <w:pPr>
        <w:pStyle w:val="BYUBLUE"/>
      </w:pPr>
      <w:r>
        <w:t>Progra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  <w:gridCol w:w="625"/>
      </w:tblGrid>
      <w:tr w:rsidR="009B204B" w14:paraId="08928FD6" w14:textId="77777777" w:rsidTr="0074539E">
        <w:tc>
          <w:tcPr>
            <w:tcW w:w="10165" w:type="dxa"/>
          </w:tcPr>
          <w:p w14:paraId="30958A62" w14:textId="77777777" w:rsidR="009B204B" w:rsidRPr="00D54346" w:rsidRDefault="009B204B" w:rsidP="00F31DB4">
            <w:pPr>
              <w:pStyle w:val="Heading2"/>
            </w:pPr>
            <w:bookmarkStart w:id="0" w:name="_Toc96675604"/>
            <w:bookmarkStart w:id="1" w:name="_Toc101526974"/>
            <w:bookmarkStart w:id="2" w:name="_Toc101527433"/>
            <w:bookmarkStart w:id="3" w:name="_Toc102131890"/>
            <w:bookmarkStart w:id="4" w:name="_Toc102736581"/>
            <w:bookmarkStart w:id="5" w:name="_Toc102740163"/>
            <w:bookmarkStart w:id="6" w:name="_Toc103589613"/>
            <w:bookmarkStart w:id="7" w:name="_Toc103600213"/>
            <w:bookmarkStart w:id="8" w:name="_Toc103696226"/>
            <w:bookmarkStart w:id="9" w:name="_Toc103852660"/>
            <w:bookmarkStart w:id="10" w:name="_Toc106723472"/>
            <w:bookmarkStart w:id="11" w:name="_Toc108273948"/>
            <w:bookmarkStart w:id="12" w:name="_Toc108274113"/>
            <w:bookmarkStart w:id="13" w:name="_Toc108287807"/>
            <w:bookmarkStart w:id="14" w:name="_Toc108530619"/>
            <w:bookmarkStart w:id="15" w:name="_Toc109053248"/>
            <w:bookmarkStart w:id="16" w:name="_Toc112066834"/>
            <w:bookmarkStart w:id="17" w:name="_Toc112069515"/>
            <w:bookmarkStart w:id="18" w:name="_Toc143244781"/>
            <w:r w:rsidRPr="00D54346">
              <w:t xml:space="preserve">Spanish MA: </w:t>
            </w:r>
            <w:r>
              <w:t>Spanish Pedagogy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25" w:type="dxa"/>
            <w:vAlign w:val="bottom"/>
          </w:tcPr>
          <w:p w14:paraId="73EA8F90" w14:textId="0B6B0A18" w:rsidR="009B204B" w:rsidRPr="00AA7604" w:rsidRDefault="009B204B" w:rsidP="00B02A7C">
            <w:pPr>
              <w:rPr>
                <w:rFonts w:ascii="Avenir Next LT Pro Demi" w:hAnsi="Avenir Next LT Pro Demi"/>
                <w:szCs w:val="28"/>
              </w:rPr>
            </w:pPr>
            <w:r w:rsidRPr="00AA7604">
              <w:rPr>
                <w:rFonts w:ascii="Avenir Next LT Pro Demi" w:hAnsi="Avenir Next LT Pro Demi"/>
                <w:szCs w:val="28"/>
              </w:rPr>
              <w:t>C</w:t>
            </w:r>
            <w:r w:rsidR="0083744E">
              <w:rPr>
                <w:rFonts w:ascii="Avenir Next LT Pro Demi" w:hAnsi="Avenir Next LT Pro Demi"/>
                <w:szCs w:val="28"/>
              </w:rPr>
              <w:t>r.</w:t>
            </w:r>
          </w:p>
        </w:tc>
      </w:tr>
      <w:tr w:rsidR="009B204B" w14:paraId="3AFE30BF" w14:textId="77777777" w:rsidTr="00B02A7C">
        <w:tc>
          <w:tcPr>
            <w:tcW w:w="10165" w:type="dxa"/>
          </w:tcPr>
          <w:p w14:paraId="79A4B66B" w14:textId="1C993FDD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Major requirements:</w:t>
            </w:r>
          </w:p>
          <w:p w14:paraId="3EF7111F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01C: Research Designs in Hispanic Language Teaching (3) (must be taken the second semester—</w:t>
            </w:r>
            <w:r w:rsidRPr="00194BA6">
              <w:rPr>
                <w:rFonts w:ascii="Aparajita" w:hAnsi="Aparajita" w:cs="Aparajita"/>
                <w:smallCaps/>
              </w:rPr>
              <w:t>Winter)</w:t>
            </w:r>
          </w:p>
          <w:p w14:paraId="27589B9E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smallCaps/>
              </w:rPr>
              <w:t xml:space="preserve">            SPAN 671:      </w:t>
            </w:r>
            <w:r w:rsidRPr="00194BA6">
              <w:rPr>
                <w:rFonts w:ascii="Aparajita" w:hAnsi="Aparajita" w:cs="Aparajita"/>
              </w:rPr>
              <w:t>Principles of Foreign Language Learning and Teaching</w:t>
            </w:r>
          </w:p>
          <w:p w14:paraId="0D56CF92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  <w:smallCaps/>
              </w:rPr>
            </w:pPr>
            <w:r w:rsidRPr="00194BA6">
              <w:rPr>
                <w:rFonts w:ascii="Aparajita" w:hAnsi="Aparajita" w:cs="Aparajita"/>
                <w:smallCaps/>
              </w:rPr>
              <w:t xml:space="preserve">            SPAN 676:      </w:t>
            </w:r>
            <w:r w:rsidRPr="00194BA6">
              <w:rPr>
                <w:rFonts w:ascii="Aparajita" w:hAnsi="Aparajita" w:cs="Aparajita"/>
              </w:rPr>
              <w:t>Assessing Language and Culture Learning</w:t>
            </w:r>
          </w:p>
          <w:p w14:paraId="5665DF5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Three (3) 1-credit minicourses—Two (2) in Pedagogy, 583R; and one (1) in Linguistics, 582R </w:t>
            </w:r>
            <w:r w:rsidRPr="00194BA6">
              <w:rPr>
                <w:rFonts w:ascii="Aparajita" w:hAnsi="Aparajita" w:cs="Aparajita"/>
                <w:i/>
                <w:iCs/>
              </w:rPr>
              <w:t>or</w:t>
            </w:r>
            <w:r w:rsidRPr="00194BA6">
              <w:rPr>
                <w:rFonts w:ascii="Aparajita" w:hAnsi="Aparajita" w:cs="Aparajita"/>
              </w:rPr>
              <w:t xml:space="preserve"> in Literature, 581R</w:t>
            </w:r>
          </w:p>
        </w:tc>
        <w:tc>
          <w:tcPr>
            <w:tcW w:w="625" w:type="dxa"/>
            <w:vAlign w:val="center"/>
          </w:tcPr>
          <w:p w14:paraId="1D35FB80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12</w:t>
            </w:r>
          </w:p>
        </w:tc>
      </w:tr>
      <w:tr w:rsidR="009B204B" w14:paraId="270E8EA3" w14:textId="77777777" w:rsidTr="00B02A7C">
        <w:tc>
          <w:tcPr>
            <w:tcW w:w="10165" w:type="dxa"/>
          </w:tcPr>
          <w:p w14:paraId="44A0E1A8" w14:textId="43777755" w:rsidR="009B204B" w:rsidRPr="00194BA6" w:rsidRDefault="00C64F6D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Elective </w:t>
            </w:r>
            <w:r w:rsidR="009B204B" w:rsidRPr="00194BA6">
              <w:rPr>
                <w:rFonts w:ascii="Aparajita" w:hAnsi="Aparajita" w:cs="Aparajita"/>
              </w:rPr>
              <w:t>Requirements—Specialty Emphasis—Three (3) courses in Spanish Pedagogy</w:t>
            </w:r>
          </w:p>
          <w:p w14:paraId="6AFDD4CD" w14:textId="56E74656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77:    Spanish Language Teaching Procedures</w:t>
            </w:r>
            <w:r w:rsidR="0021317D" w:rsidRPr="00194BA6">
              <w:rPr>
                <w:rFonts w:ascii="Aparajita" w:hAnsi="Aparajita" w:cs="Aparajita"/>
              </w:rPr>
              <w:t xml:space="preserve"> </w:t>
            </w:r>
            <w:r w:rsidRPr="00194BA6">
              <w:rPr>
                <w:rFonts w:ascii="Aparajita" w:hAnsi="Aparajita" w:cs="Aparajita"/>
              </w:rPr>
              <w:t>(3)</w:t>
            </w:r>
          </w:p>
          <w:p w14:paraId="4F0516F6" w14:textId="12EF4AEA" w:rsidR="00C84CDA" w:rsidRPr="00194BA6" w:rsidRDefault="00C84CDA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9R: Seminar in Spanish Linguistics (3)</w:t>
            </w:r>
          </w:p>
          <w:p w14:paraId="6AE78C21" w14:textId="01199E65" w:rsidR="00C84CDA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2:    Media and Technology in Foreign Language Instruction (3)</w:t>
            </w:r>
          </w:p>
          <w:p w14:paraId="09397542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4:    Teaching Hispanic Culture (3)</w:t>
            </w:r>
          </w:p>
          <w:p w14:paraId="7C5414C7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7:    Teaching Second Language Speaking and Listening (3)</w:t>
            </w:r>
          </w:p>
          <w:p w14:paraId="40AE1226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8:    Teaching Second Language Reading and Writing (3)</w:t>
            </w:r>
          </w:p>
          <w:p w14:paraId="70FB1F62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79R: Seminar in Teaching Spanish (3)</w:t>
            </w:r>
          </w:p>
          <w:p w14:paraId="708D922A" w14:textId="77777777" w:rsidR="009B204B" w:rsidRPr="00194BA6" w:rsidRDefault="009B204B" w:rsidP="00B02A7C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/>
                <w:bCs/>
              </w:rPr>
              <w:t>Note</w:t>
            </w:r>
            <w:r w:rsidRPr="00194BA6">
              <w:rPr>
                <w:rFonts w:ascii="Aparajita" w:hAnsi="Aparajita" w:cs="Aparajita"/>
              </w:rPr>
              <w:t>: SPAN 673R does not count for this requirement</w:t>
            </w:r>
          </w:p>
          <w:p w14:paraId="2009437B" w14:textId="77777777" w:rsidR="00C64F6D" w:rsidRPr="00194BA6" w:rsidRDefault="00C64F6D" w:rsidP="00B02A7C">
            <w:pPr>
              <w:pStyle w:val="CourseList"/>
              <w:rPr>
                <w:rFonts w:ascii="Aparajita" w:hAnsi="Aparajita" w:cs="Aparajita"/>
              </w:rPr>
            </w:pPr>
          </w:p>
          <w:p w14:paraId="1E6E902B" w14:textId="69BB048A" w:rsidR="00C64F6D" w:rsidRPr="00194BA6" w:rsidRDefault="00C64F6D" w:rsidP="00C64F6D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Elective Requirements—Non-specialty Emphasis—Two (2)</w:t>
            </w:r>
            <w:r w:rsidR="00C84CDA" w:rsidRPr="00194BA6">
              <w:rPr>
                <w:rFonts w:ascii="Aparajita" w:hAnsi="Aparajita" w:cs="Aparajita"/>
              </w:rPr>
              <w:t xml:space="preserve"> </w:t>
            </w:r>
            <w:r w:rsidRPr="00194BA6">
              <w:rPr>
                <w:rFonts w:ascii="Aparajita" w:hAnsi="Aparajita" w:cs="Aparajita"/>
              </w:rPr>
              <w:t>courses</w:t>
            </w:r>
          </w:p>
          <w:p w14:paraId="129D7ADF" w14:textId="0D9E8CFA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Hispanic Literature course:</w:t>
            </w:r>
          </w:p>
          <w:p w14:paraId="3E7F67CC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38:    Hispanic Cinema (3)</w:t>
            </w:r>
          </w:p>
          <w:p w14:paraId="38BDCC16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39R: Hispanic Theater Production (3)</w:t>
            </w:r>
          </w:p>
          <w:p w14:paraId="644B2CB3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0:    Medieval Spanish Literature (3)</w:t>
            </w:r>
          </w:p>
          <w:p w14:paraId="32FEBE86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3R: Golden Age Literature (3)</w:t>
            </w:r>
          </w:p>
          <w:p w14:paraId="71DFD8F1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4:    Don Quijote (3)</w:t>
            </w:r>
          </w:p>
          <w:p w14:paraId="33929395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6R: Nineteenth-century Spanish Literature (3)</w:t>
            </w:r>
          </w:p>
          <w:p w14:paraId="193482B0" w14:textId="41F57E9E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8R: Twentieth-century Spanish Literature</w:t>
            </w:r>
            <w:r w:rsidR="00D7362A" w:rsidRPr="00194BA6">
              <w:rPr>
                <w:rFonts w:ascii="Aparajita" w:hAnsi="Aparajita" w:cs="Aparajita"/>
              </w:rPr>
              <w:t xml:space="preserve"> </w:t>
            </w:r>
            <w:r w:rsidRPr="00194BA6">
              <w:rPr>
                <w:rFonts w:ascii="Aparajita" w:hAnsi="Aparajita" w:cs="Aparajita"/>
              </w:rPr>
              <w:t>(3)</w:t>
            </w:r>
          </w:p>
          <w:p w14:paraId="0E865F53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49R: Seminar in Spanish Literature (3)</w:t>
            </w:r>
          </w:p>
          <w:p w14:paraId="5403AE45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0R: Early Spanish American Literature (3)</w:t>
            </w:r>
          </w:p>
          <w:p w14:paraId="2C4172F8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2:    US Latinx Literature (3)</w:t>
            </w:r>
          </w:p>
          <w:p w14:paraId="65E46F21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4R: The Spanish American Novel (3)</w:t>
            </w:r>
          </w:p>
          <w:p w14:paraId="0788396E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5R: Spanish American Poetry (3)</w:t>
            </w:r>
          </w:p>
          <w:p w14:paraId="100FEEC8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6R: Spanish American Drama (3)</w:t>
            </w:r>
          </w:p>
          <w:p w14:paraId="4E481C83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8R: The Spanish American Short Story (3)</w:t>
            </w:r>
          </w:p>
          <w:p w14:paraId="3F7AADB9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59R: Seminar in Spanish American Literature (3)</w:t>
            </w:r>
          </w:p>
          <w:p w14:paraId="60676DC5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Choose one (1) Hispanic Linguistics course:</w:t>
            </w:r>
          </w:p>
          <w:p w14:paraId="7AEAF70E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0:    Problems in Spanish Grammar (3)</w:t>
            </w:r>
          </w:p>
          <w:p w14:paraId="2314C1C8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1:    Romance Philology (3)</w:t>
            </w:r>
          </w:p>
          <w:p w14:paraId="6E5AEC7F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2:    History of the Spanish Language (3)</w:t>
            </w:r>
          </w:p>
          <w:p w14:paraId="312FB1FC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529R: Special Topics in Hispanic Linguistics (3)</w:t>
            </w:r>
          </w:p>
          <w:p w14:paraId="0DCBCF1E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2:    Hispanic Dialectology (3)</w:t>
            </w:r>
          </w:p>
          <w:p w14:paraId="5ED558B6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5:    Spanish Morphosyntax (3)</w:t>
            </w:r>
          </w:p>
          <w:p w14:paraId="39B91B67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6:    Spanish Phonetics and Phonology (3)</w:t>
            </w:r>
          </w:p>
          <w:p w14:paraId="0D5D1DBB" w14:textId="77777777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 xml:space="preserve">          SPAN 629R: Seminar in Spanish Linguistics (3)</w:t>
            </w:r>
          </w:p>
          <w:p w14:paraId="48D02236" w14:textId="484A4435" w:rsidR="00C64F6D" w:rsidRPr="00194BA6" w:rsidRDefault="00C64F6D" w:rsidP="00C64F6D">
            <w:pPr>
              <w:pStyle w:val="CourseList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  <w:b/>
                <w:bCs/>
              </w:rPr>
              <w:t>Note</w:t>
            </w:r>
            <w:r w:rsidRPr="00194BA6">
              <w:rPr>
                <w:rFonts w:ascii="Aparajita" w:hAnsi="Aparajita" w:cs="Aparajita"/>
              </w:rPr>
              <w:t>: SPAN 529R, 622, 625, 626, and 629R may not be appropriate selections for students without significant experience in linguistics.</w:t>
            </w:r>
          </w:p>
        </w:tc>
        <w:tc>
          <w:tcPr>
            <w:tcW w:w="625" w:type="dxa"/>
            <w:vAlign w:val="center"/>
          </w:tcPr>
          <w:p w14:paraId="73BD4A41" w14:textId="1991CD08" w:rsidR="009B204B" w:rsidRPr="00AA7604" w:rsidRDefault="00837F89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>
              <w:rPr>
                <w:rFonts w:ascii="Avenir Next LT Pro Demi" w:hAnsi="Avenir Next LT Pro Demi"/>
                <w:color w:val="FD5E53"/>
                <w:szCs w:val="28"/>
              </w:rPr>
              <w:t>15</w:t>
            </w:r>
          </w:p>
          <w:p w14:paraId="3FD69B3F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2FB20B67" w14:textId="77777777" w:rsidTr="00B02A7C">
        <w:tc>
          <w:tcPr>
            <w:tcW w:w="10165" w:type="dxa"/>
          </w:tcPr>
          <w:p w14:paraId="3667BBB8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Thesis—Three (3) 2-credit courses:</w:t>
            </w:r>
          </w:p>
          <w:p w14:paraId="44995C48" w14:textId="45909C08" w:rsidR="009B204B" w:rsidRPr="00194BA6" w:rsidRDefault="009B204B" w:rsidP="00B02A7C">
            <w:pPr>
              <w:pStyle w:val="CourseList"/>
              <w:rPr>
                <w:rFonts w:ascii="Aparajita" w:hAnsi="Aparajita" w:cs="Aparajita"/>
                <w:b/>
                <w:bCs/>
                <w:smallCaps/>
              </w:rPr>
            </w:pPr>
            <w:r w:rsidRPr="00194BA6">
              <w:rPr>
                <w:rFonts w:ascii="Aparajita" w:hAnsi="Aparajita" w:cs="Aparajita"/>
              </w:rPr>
              <w:t xml:space="preserve">          SPAN 699R: Master’s Thesis </w:t>
            </w:r>
            <w:r w:rsidRPr="00194BA6">
              <w:rPr>
                <w:rFonts w:ascii="Aparajita" w:hAnsi="Aparajita" w:cs="Aparajita"/>
                <w:i/>
                <w:iCs/>
              </w:rPr>
              <w:t>or</w:t>
            </w:r>
            <w:r w:rsidRPr="00194BA6">
              <w:rPr>
                <w:rFonts w:ascii="Aparajita" w:hAnsi="Aparajita" w:cs="Aparajita"/>
              </w:rPr>
              <w:t xml:space="preserve"> SPAN 698R: Thesis Project</w:t>
            </w:r>
          </w:p>
        </w:tc>
        <w:tc>
          <w:tcPr>
            <w:tcW w:w="625" w:type="dxa"/>
            <w:vAlign w:val="center"/>
          </w:tcPr>
          <w:p w14:paraId="4A761936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  <w:r w:rsidRPr="00AA7604">
              <w:rPr>
                <w:rFonts w:ascii="Avenir Next LT Pro Demi" w:hAnsi="Avenir Next LT Pro Demi"/>
                <w:color w:val="FD5E53"/>
                <w:szCs w:val="28"/>
              </w:rPr>
              <w:t>6</w:t>
            </w:r>
          </w:p>
        </w:tc>
      </w:tr>
      <w:tr w:rsidR="009B204B" w14:paraId="4B975ADE" w14:textId="77777777" w:rsidTr="00B02A7C">
        <w:trPr>
          <w:trHeight w:val="395"/>
        </w:trPr>
        <w:tc>
          <w:tcPr>
            <w:tcW w:w="10165" w:type="dxa"/>
          </w:tcPr>
          <w:p w14:paraId="03CF9BE2" w14:textId="77777777" w:rsidR="00E17CA6" w:rsidRPr="00194BA6" w:rsidRDefault="00E17CA6" w:rsidP="00E17CA6">
            <w:pPr>
              <w:pStyle w:val="SmallCaps1"/>
              <w:rPr>
                <w:rFonts w:ascii="Aparajita" w:hAnsi="Aparajita" w:cs="Aparajita"/>
              </w:rPr>
            </w:pPr>
            <w:r w:rsidRPr="00194BA6">
              <w:rPr>
                <w:rFonts w:ascii="Aparajita" w:hAnsi="Aparajita" w:cs="Aparajita"/>
              </w:rPr>
              <w:t>Teaching Methods Requirement (Prerequisite)</w:t>
            </w:r>
          </w:p>
          <w:p w14:paraId="67DC2D92" w14:textId="1CDDE37A" w:rsidR="009B204B" w:rsidRPr="00194BA6" w:rsidRDefault="0011265A" w:rsidP="0011265A">
            <w:pPr>
              <w:rPr>
                <w:rFonts w:cs="Aparajita"/>
              </w:rPr>
            </w:pPr>
            <w:r w:rsidRPr="00194BA6">
              <w:rPr>
                <w:rFonts w:cs="Aparajita"/>
                <w:sz w:val="22"/>
                <w:szCs w:val="22"/>
              </w:rPr>
              <w:t xml:space="preserve">          SPAN 376 </w:t>
            </w:r>
            <w:r w:rsidR="008A2486" w:rsidRPr="00194BA6">
              <w:rPr>
                <w:rFonts w:cs="Aparajita"/>
                <w:sz w:val="22"/>
                <w:szCs w:val="22"/>
              </w:rPr>
              <w:t>(waived for professional-track students)</w:t>
            </w:r>
          </w:p>
        </w:tc>
        <w:tc>
          <w:tcPr>
            <w:tcW w:w="625" w:type="dxa"/>
          </w:tcPr>
          <w:p w14:paraId="04CD1B27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0AD6D96F" w14:textId="77777777" w:rsidTr="00B02A7C">
        <w:tc>
          <w:tcPr>
            <w:tcW w:w="10165" w:type="dxa"/>
          </w:tcPr>
          <w:p w14:paraId="0885DD3B" w14:textId="77777777" w:rsidR="009B204B" w:rsidRPr="00194BA6" w:rsidRDefault="009B204B" w:rsidP="00B02A7C">
            <w:pPr>
              <w:pStyle w:val="SmallCaps1"/>
              <w:rPr>
                <w:rFonts w:ascii="Aparajita" w:hAnsi="Aparajita" w:cs="Aparajita"/>
                <w:color w:val="002E5D"/>
              </w:rPr>
            </w:pPr>
            <w:r w:rsidRPr="00194BA6">
              <w:rPr>
                <w:rFonts w:ascii="Aparajita" w:hAnsi="Aparajita" w:cs="Aparajita"/>
              </w:rPr>
              <w:t>Second-language Requirement (Prerequisite)</w:t>
            </w:r>
          </w:p>
        </w:tc>
        <w:tc>
          <w:tcPr>
            <w:tcW w:w="625" w:type="dxa"/>
            <w:vAlign w:val="center"/>
          </w:tcPr>
          <w:p w14:paraId="1284C71A" w14:textId="77777777" w:rsidR="009B204B" w:rsidRPr="00AA7604" w:rsidRDefault="009B204B" w:rsidP="00B02A7C">
            <w:pPr>
              <w:jc w:val="center"/>
              <w:rPr>
                <w:rFonts w:ascii="Avenir Next LT Pro Demi" w:hAnsi="Avenir Next LT Pro Demi"/>
                <w:color w:val="FD5E53"/>
                <w:szCs w:val="28"/>
              </w:rPr>
            </w:pPr>
          </w:p>
        </w:tc>
      </w:tr>
      <w:tr w:rsidR="009B204B" w14:paraId="0C3832E7" w14:textId="77777777" w:rsidTr="00BC4071">
        <w:tc>
          <w:tcPr>
            <w:tcW w:w="10165" w:type="dxa"/>
            <w:vAlign w:val="center"/>
          </w:tcPr>
          <w:p w14:paraId="6F603882" w14:textId="77777777" w:rsidR="009B204B" w:rsidRPr="00AA7604" w:rsidRDefault="009B204B" w:rsidP="00B02A7C">
            <w:pPr>
              <w:rPr>
                <w:rFonts w:ascii="Avenir Next LT Pro Demi" w:hAnsi="Avenir Next LT Pro Demi"/>
                <w:szCs w:val="28"/>
              </w:rPr>
            </w:pPr>
            <w:r w:rsidRPr="00AA7604">
              <w:rPr>
                <w:rFonts w:ascii="Avenir Next LT Pro Demi" w:hAnsi="Avenir Next LT Pro Demi"/>
                <w:color w:val="002E5D"/>
                <w:szCs w:val="28"/>
              </w:rPr>
              <w:t>TOTAL PROGRAM CREDITS:</w:t>
            </w:r>
          </w:p>
        </w:tc>
        <w:tc>
          <w:tcPr>
            <w:tcW w:w="625" w:type="dxa"/>
            <w:vAlign w:val="center"/>
          </w:tcPr>
          <w:p w14:paraId="5964D47A" w14:textId="77777777" w:rsidR="009B204B" w:rsidRPr="00C57142" w:rsidRDefault="009B204B" w:rsidP="00B02A7C">
            <w:pPr>
              <w:jc w:val="center"/>
              <w:rPr>
                <w:rFonts w:ascii="Avenir Next LT Pro Demi" w:hAnsi="Avenir Next LT Pro Demi"/>
                <w:szCs w:val="28"/>
              </w:rPr>
            </w:pPr>
            <w:r w:rsidRPr="00C57142">
              <w:rPr>
                <w:rFonts w:ascii="Avenir Next LT Pro Demi" w:hAnsi="Avenir Next LT Pro Demi"/>
                <w:color w:val="002E5D"/>
                <w:szCs w:val="28"/>
              </w:rPr>
              <w:t>33</w:t>
            </w:r>
          </w:p>
        </w:tc>
      </w:tr>
    </w:tbl>
    <w:p w14:paraId="22BF2F97" w14:textId="4D33BF64" w:rsidR="00B06C3D" w:rsidRPr="000A7D25" w:rsidRDefault="00B06C3D" w:rsidP="000A7D25">
      <w:pPr>
        <w:rPr>
          <w:rFonts w:cs="Adobe Devanagari"/>
          <w:szCs w:val="24"/>
        </w:rPr>
      </w:pPr>
    </w:p>
    <w:sectPr w:rsidR="00B06C3D" w:rsidRPr="000A7D25" w:rsidSect="00A06A79">
      <w:headerReference w:type="default" r:id="rId8"/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410D" w14:textId="49DBB560" w:rsidR="0032608E" w:rsidRDefault="0032608E" w:rsidP="00A06A79">
    <w:pPr>
      <w:pStyle w:val="Header"/>
      <w:tabs>
        <w:tab w:val="clear" w:pos="4680"/>
        <w:tab w:val="clear" w:pos="9360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A7D25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0</cp:revision>
  <cp:lastPrinted>2023-08-18T15:54:00Z</cp:lastPrinted>
  <dcterms:created xsi:type="dcterms:W3CDTF">2023-08-17T22:06:00Z</dcterms:created>
  <dcterms:modified xsi:type="dcterms:W3CDTF">2023-08-24T16:20:00Z</dcterms:modified>
</cp:coreProperties>
</file>